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9B92" w14:textId="2FAAE62E" w:rsidR="003C614E" w:rsidRPr="008466CD" w:rsidRDefault="00FC0561" w:rsidP="00207321">
      <w:pPr>
        <w:shd w:val="clear" w:color="auto" w:fill="FFFFFF"/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hAnsi="Arial Nova"/>
          <w:noProof/>
          <w:color w:val="17365D" w:themeColor="text2" w:themeShade="BF"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63453F6" wp14:editId="4A4D4714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2028825" cy="609600"/>
            <wp:effectExtent l="95250" t="114300" r="314325" b="285750"/>
            <wp:wrapNone/>
            <wp:docPr id="3" name="Image 3" descr="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6CD">
        <w:rPr>
          <w:rFonts w:ascii="Arial Nova" w:hAnsi="Arial Nova"/>
          <w:noProof/>
          <w:color w:val="17365D" w:themeColor="tex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FE85A" wp14:editId="32DB5330">
                <wp:simplePos x="0" y="0"/>
                <wp:positionH relativeFrom="column">
                  <wp:posOffset>-1359535</wp:posOffset>
                </wp:positionH>
                <wp:positionV relativeFrom="paragraph">
                  <wp:posOffset>-781050</wp:posOffset>
                </wp:positionV>
                <wp:extent cx="8382000" cy="9715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FAEF3"/>
                            </a:gs>
                            <a:gs pos="100000">
                              <a:srgbClr val="82D5F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rgbClr val="66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4284" w14:textId="77777777" w:rsidR="00AC6F51" w:rsidRDefault="00AC6F51" w:rsidP="00AC6F5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454466C" w14:textId="77777777" w:rsidR="00FC0561" w:rsidRDefault="000B39B7" w:rsidP="000B3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  <w:p w14:paraId="62368FF4" w14:textId="101E8B02" w:rsidR="006E5339" w:rsidRPr="006E5339" w:rsidRDefault="006E5339" w:rsidP="00FC05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E533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uide pour scénariser et publier son projet eTw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E8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7.05pt;margin-top:-61.5pt;width:660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" fillcolor="#3faef3" strokecolor="#6cf" strokeweight=".5pt">
                <v:fill color2="#d6e2f0 [756]" rotate="t" colors="0 #3faef3;1 #82d5fa;1 #e1e8f5" focus="100%" type="gradient"/>
                <v:textbox>
                  <w:txbxContent>
                    <w:p w14:paraId="3ADA4284" w14:textId="77777777" w:rsidR="00AC6F51" w:rsidRDefault="00AC6F51" w:rsidP="00AC6F5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454466C" w14:textId="77777777" w:rsidR="00FC0561" w:rsidRDefault="000B39B7" w:rsidP="000B39B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</w:t>
                      </w:r>
                    </w:p>
                    <w:p w14:paraId="62368FF4" w14:textId="101E8B02" w:rsidR="006E5339" w:rsidRPr="006E5339" w:rsidRDefault="006E5339" w:rsidP="00FC056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E533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uide pour scénariser et publier son projet eTw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DC9CDA0" w14:textId="16D9B5FD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36"/>
          <w:szCs w:val="36"/>
          <w:lang w:eastAsia="fr-FR"/>
        </w:rPr>
      </w:pPr>
    </w:p>
    <w:p w14:paraId="39277B75" w14:textId="3AB81B75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36"/>
          <w:szCs w:val="36"/>
          <w:lang w:eastAsia="fr-FR"/>
        </w:rPr>
      </w:pPr>
    </w:p>
    <w:p w14:paraId="363DEBFE" w14:textId="2F3CE006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t>Section 1 - Votre identité</w:t>
      </w:r>
    </w:p>
    <w:p w14:paraId="1B061A58" w14:textId="634CC18A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36"/>
          <w:szCs w:val="36"/>
          <w:lang w:eastAsia="fr-FR"/>
        </w:rPr>
      </w:pPr>
    </w:p>
    <w:p w14:paraId="12A9A666" w14:textId="5AA744C3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Votre nom et prénom : </w:t>
      </w:r>
    </w:p>
    <w:p w14:paraId="5E05CF7B" w14:textId="77777777" w:rsidR="00D117FA" w:rsidRPr="008466CD" w:rsidRDefault="00D117FA" w:rsidP="00D117FA">
      <w:pPr>
        <w:pStyle w:val="Paragraphedeliste"/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47ED7D46" w14:textId="77777777" w:rsidTr="00D117FA">
        <w:tc>
          <w:tcPr>
            <w:tcW w:w="10344" w:type="dxa"/>
          </w:tcPr>
          <w:p w14:paraId="380E9877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5BAAF107" w14:textId="05FF8E9C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1C663DDC" w14:textId="36A8E0A4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07BEBBE3" w14:textId="23F79472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Votre adresse </w:t>
      </w:r>
      <w:proofErr w:type="gramStart"/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>mail</w:t>
      </w:r>
      <w:proofErr w:type="gramEnd"/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 : </w:t>
      </w:r>
    </w:p>
    <w:p w14:paraId="5EADD944" w14:textId="77777777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2BF8AD66" w14:textId="77777777" w:rsidTr="00D117FA">
        <w:tc>
          <w:tcPr>
            <w:tcW w:w="10344" w:type="dxa"/>
          </w:tcPr>
          <w:p w14:paraId="34669484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77D11AA9" w14:textId="22FBE400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5679A8E8" w14:textId="77777777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4BE4B996" w14:textId="59D12DD2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a/Les discipline(s) que vous enseignez : </w:t>
      </w:r>
    </w:p>
    <w:p w14:paraId="48D7B89D" w14:textId="42A9AA45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6F702AA8" w14:textId="77777777" w:rsidTr="00D117FA">
        <w:tc>
          <w:tcPr>
            <w:tcW w:w="10344" w:type="dxa"/>
          </w:tcPr>
          <w:p w14:paraId="163BF6A4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6D083899" w14:textId="5E5C4E7D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3D719253" w14:textId="77777777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5F96F63E" w14:textId="1FF593BA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Votre établissement (nom exact) : </w:t>
      </w:r>
    </w:p>
    <w:p w14:paraId="2B310B95" w14:textId="0485AB58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7A37DBAA" w14:textId="77777777" w:rsidTr="00D117FA">
        <w:tc>
          <w:tcPr>
            <w:tcW w:w="10344" w:type="dxa"/>
          </w:tcPr>
          <w:p w14:paraId="461D6181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57E7FF3E" w14:textId="1571B444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51AB527F" w14:textId="77777777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5663E73F" w14:textId="4686D40E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a ville où se situe votre établissement : </w:t>
      </w:r>
    </w:p>
    <w:p w14:paraId="3D820743" w14:textId="3AF16E11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6C5B60F3" w14:textId="77777777" w:rsidTr="00D117FA">
        <w:tc>
          <w:tcPr>
            <w:tcW w:w="10344" w:type="dxa"/>
          </w:tcPr>
          <w:p w14:paraId="5A65FE09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7A997646" w14:textId="703272AB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200DC71D" w14:textId="77777777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794D283E" w14:textId="0B69C59C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Votre académie : </w:t>
      </w:r>
    </w:p>
    <w:p w14:paraId="73CEACA3" w14:textId="174AC725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0617D246" w14:textId="77777777" w:rsidTr="00D117FA">
        <w:tc>
          <w:tcPr>
            <w:tcW w:w="10344" w:type="dxa"/>
          </w:tcPr>
          <w:p w14:paraId="5365F8D8" w14:textId="77777777" w:rsidR="00D117FA" w:rsidRDefault="00D117FA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1B041149" w14:textId="15CF791D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02739F06" w14:textId="77777777" w:rsidR="00D117FA" w:rsidRPr="008466CD" w:rsidRDefault="00D117FA" w:rsidP="00D117FA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30C14B54" w14:textId="652CA347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7C80C1D1" w14:textId="07E8175C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t>Section 2 – Mon projet eTwinning dans sa globalité</w:t>
      </w:r>
    </w:p>
    <w:p w14:paraId="6DD4E54F" w14:textId="1B6DED14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632CE8F6" w14:textId="797B813E" w:rsidR="00D117FA" w:rsidRPr="008466CD" w:rsidRDefault="00D117FA" w:rsidP="00D117FA">
      <w:pPr>
        <w:pStyle w:val="Paragraphedeliste"/>
        <w:numPr>
          <w:ilvl w:val="0"/>
          <w:numId w:val="9"/>
        </w:num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e titre de votre projet faisant l’objet de la scénarisation : </w:t>
      </w:r>
    </w:p>
    <w:p w14:paraId="121A12D3" w14:textId="42AA23C3" w:rsidR="00D117FA" w:rsidRPr="008466CD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4FF70859" w14:textId="77777777" w:rsidTr="008466CD">
        <w:tc>
          <w:tcPr>
            <w:tcW w:w="10344" w:type="dxa"/>
          </w:tcPr>
          <w:p w14:paraId="7BEC7925" w14:textId="77777777" w:rsid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  <w:p w14:paraId="3271B9F0" w14:textId="0A084FDD" w:rsidR="008466CD" w:rsidRPr="008466CD" w:rsidRDefault="008466CD" w:rsidP="00D117FA">
            <w:pPr>
              <w:tabs>
                <w:tab w:val="left" w:pos="1365"/>
              </w:tabs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142AD29A" w14:textId="39F0728F" w:rsidR="00D117FA" w:rsidRDefault="00D117FA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5867A400" w14:textId="77777777" w:rsidR="008466CD" w:rsidRPr="008466CD" w:rsidRDefault="008466CD" w:rsidP="00D117FA">
      <w:pPr>
        <w:tabs>
          <w:tab w:val="left" w:pos="1365"/>
        </w:tabs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66077CA6" w14:textId="187E5E5F" w:rsidR="00D117FA" w:rsidRPr="008466CD" w:rsidRDefault="00D117FA" w:rsidP="00431FEB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lastRenderedPageBreak/>
        <w:t xml:space="preserve">La/Les discipline(s) impliquée(s) dans le projet, séparées par un point-virgule, le cas éché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2687021C" w14:textId="77777777" w:rsidTr="008466CD">
        <w:tc>
          <w:tcPr>
            <w:tcW w:w="10344" w:type="dxa"/>
          </w:tcPr>
          <w:p w14:paraId="6B5E9500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6A20D6AF" w14:textId="77777777" w:rsidR="008466CD" w:rsidRPr="008466CD" w:rsidRDefault="008466CD" w:rsidP="008466CD">
      <w:pPr>
        <w:pStyle w:val="Paragraphedeliste"/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1FE93B4C" w14:textId="08D8E220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e(s) niveau(x) dans le(s)quel(s) ce projet a été réalis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52651338" w14:textId="77777777" w:rsidTr="008466CD">
        <w:tc>
          <w:tcPr>
            <w:tcW w:w="10344" w:type="dxa"/>
          </w:tcPr>
          <w:p w14:paraId="6E2667B2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4F1B4676" w14:textId="3A53F6E2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42330395" w14:textId="21C6DD9D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a durée de votr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77670C9D" w14:textId="77777777" w:rsidTr="008466CD">
        <w:tc>
          <w:tcPr>
            <w:tcW w:w="10344" w:type="dxa"/>
          </w:tcPr>
          <w:p w14:paraId="175372C7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799E0BA1" w14:textId="77777777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31E5C5FA" w14:textId="5C746D9D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angue(s) utilisée(s) dans l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72852549" w14:textId="77777777" w:rsidTr="008466CD">
        <w:tc>
          <w:tcPr>
            <w:tcW w:w="10344" w:type="dxa"/>
          </w:tcPr>
          <w:p w14:paraId="07F8E566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2BDEFC6A" w14:textId="7B33D889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0F06F868" w14:textId="7334317B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Pays partenaire(s) : </w:t>
      </w:r>
    </w:p>
    <w:p w14:paraId="2BA4FEBF" w14:textId="77777777" w:rsidR="00D117FA" w:rsidRPr="008466CD" w:rsidRDefault="00D117FA" w:rsidP="00D117FA">
      <w:pPr>
        <w:pStyle w:val="Paragraphedeliste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52DEA0A7" w14:textId="77777777" w:rsidTr="008466CD">
        <w:tc>
          <w:tcPr>
            <w:tcW w:w="10344" w:type="dxa"/>
          </w:tcPr>
          <w:p w14:paraId="3B0F3E87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345B3FA2" w14:textId="2CB215FF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470296E0" w14:textId="05F5653A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es outils numériques utilis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084CB7FC" w14:textId="77777777" w:rsidTr="008466CD">
        <w:tc>
          <w:tcPr>
            <w:tcW w:w="10344" w:type="dxa"/>
          </w:tcPr>
          <w:p w14:paraId="00F313D6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32390A62" w14:textId="56881C64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3EB60F0E" w14:textId="5C1D41CA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a/Les récompense(s) obtenue(s) : </w:t>
      </w:r>
    </w:p>
    <w:p w14:paraId="5031101F" w14:textId="77777777" w:rsidR="00D117FA" w:rsidRPr="008466CD" w:rsidRDefault="00D117FA" w:rsidP="00D117FA">
      <w:pPr>
        <w:pStyle w:val="Paragraphedeliste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371FB4E7" w14:textId="77777777" w:rsidTr="008466CD">
        <w:tc>
          <w:tcPr>
            <w:tcW w:w="10344" w:type="dxa"/>
          </w:tcPr>
          <w:p w14:paraId="3418D13C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6971DCD0" w14:textId="1B0B7BDA" w:rsidR="00D117FA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229B2A98" w14:textId="77777777" w:rsidR="008466CD" w:rsidRPr="008466CD" w:rsidRDefault="008466CD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4DF3ED36" w14:textId="5029EEB7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lastRenderedPageBreak/>
        <w:t xml:space="preserve">Section 3 </w:t>
      </w:r>
      <w:r w:rsid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t xml:space="preserve">- </w:t>
      </w: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t xml:space="preserve">Mon projet eTwinning en détail </w:t>
      </w:r>
    </w:p>
    <w:p w14:paraId="0E333C84" w14:textId="69062F67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>Un résumé de votr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2C67196B" w14:textId="77777777" w:rsidTr="008466CD">
        <w:tc>
          <w:tcPr>
            <w:tcW w:w="10344" w:type="dxa"/>
          </w:tcPr>
          <w:p w14:paraId="2694900D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2BC8441B" w14:textId="57C4ADAF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2F47F542" w14:textId="7CB5FF1A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Ses objectifs pédagogiques (utilisez un point par objectif mentionné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427E9183" w14:textId="77777777" w:rsidTr="008466CD">
        <w:tc>
          <w:tcPr>
            <w:tcW w:w="10344" w:type="dxa"/>
          </w:tcPr>
          <w:p w14:paraId="08807113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71DE4BD5" w14:textId="77777777" w:rsidR="00D117FA" w:rsidRPr="008466CD" w:rsidRDefault="00D117FA" w:rsidP="008466CD">
      <w:pPr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54CA59A7" w14:textId="497345EE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Ses objectifs éducatifs (utilisez un point par objectif mentionné) : </w:t>
      </w:r>
    </w:p>
    <w:p w14:paraId="7282BCF5" w14:textId="77777777" w:rsidR="00D117FA" w:rsidRPr="008466CD" w:rsidRDefault="00D117FA" w:rsidP="00D117FA">
      <w:pPr>
        <w:pStyle w:val="Paragraphedeliste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45B31E82" w14:textId="77777777" w:rsidTr="008466CD">
        <w:tc>
          <w:tcPr>
            <w:tcW w:w="10344" w:type="dxa"/>
          </w:tcPr>
          <w:p w14:paraId="71899201" w14:textId="77777777" w:rsidR="008466CD" w:rsidRPr="008466CD" w:rsidRDefault="008466CD" w:rsidP="00D117FA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664EA7A8" w14:textId="6257978D" w:rsidR="00D117FA" w:rsidRPr="008466CD" w:rsidRDefault="00D117FA" w:rsidP="00D117FA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555DE472" w14:textId="1B9B4C8E" w:rsidR="00D117FA" w:rsidRPr="008466CD" w:rsidRDefault="00D117FA" w:rsidP="00D117FA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>Décrivez ici l’organisation du travail (calendrier / chronologie détaillé(e) du projet avec liste des activités menées</w:t>
      </w:r>
      <w:r w:rsidR="008466CD"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36105A09" w14:textId="77777777" w:rsidTr="008466CD">
        <w:tc>
          <w:tcPr>
            <w:tcW w:w="10344" w:type="dxa"/>
          </w:tcPr>
          <w:p w14:paraId="3948B9E5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2FD4AF44" w14:textId="0D1ED15A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7252135A" w14:textId="52BF5674" w:rsidR="008466CD" w:rsidRPr="008466CD" w:rsidRDefault="008466CD" w:rsidP="008466CD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Listez les activités réalisées par les élèves : </w:t>
      </w:r>
    </w:p>
    <w:p w14:paraId="58B94C0F" w14:textId="77777777" w:rsidR="008466CD" w:rsidRPr="008466CD" w:rsidRDefault="008466CD" w:rsidP="008466CD">
      <w:pPr>
        <w:pStyle w:val="Paragraphedeliste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52B42903" w14:textId="77777777" w:rsidTr="008466CD">
        <w:tc>
          <w:tcPr>
            <w:tcW w:w="10344" w:type="dxa"/>
          </w:tcPr>
          <w:p w14:paraId="26CE4830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116487C5" w14:textId="59619AB6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10791FF9" w14:textId="41DC5BEA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t xml:space="preserve">Section 4 – A l’heure du bilan </w:t>
      </w:r>
    </w:p>
    <w:p w14:paraId="3DBF053D" w14:textId="3810BC40" w:rsidR="008466CD" w:rsidRPr="008466CD" w:rsidRDefault="008466CD" w:rsidP="008466CD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Bilan de votre projet en termes d’impact sur les élèves, et plus largement au sein de la communauté éducative de l’établis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47CF684A" w14:textId="77777777" w:rsidTr="008466CD">
        <w:tc>
          <w:tcPr>
            <w:tcW w:w="10344" w:type="dxa"/>
          </w:tcPr>
          <w:p w14:paraId="5D635C0E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4E113480" w14:textId="579BBBBC" w:rsid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0C7E0181" w14:textId="77777777" w:rsidR="00FC0561" w:rsidRPr="008466CD" w:rsidRDefault="00FC0561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p w14:paraId="7A38FE53" w14:textId="3B5DDAA7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</w:pPr>
      <w:r w:rsidRPr="008466CD">
        <w:rPr>
          <w:rFonts w:ascii="Arial Nova" w:eastAsia="Times New Roman" w:hAnsi="Arial Nova" w:cs="Times New Roman"/>
          <w:b/>
          <w:bCs/>
          <w:color w:val="17365D" w:themeColor="text2" w:themeShade="BF"/>
          <w:sz w:val="36"/>
          <w:szCs w:val="36"/>
          <w:lang w:eastAsia="fr-FR"/>
        </w:rPr>
        <w:lastRenderedPageBreak/>
        <w:t>Section 5 – Communication sur votre projet</w:t>
      </w:r>
    </w:p>
    <w:p w14:paraId="1A9A138F" w14:textId="2561A25F" w:rsidR="008466CD" w:rsidRPr="008466CD" w:rsidRDefault="008466CD" w:rsidP="008466CD">
      <w:pPr>
        <w:pStyle w:val="Paragraphedeliste"/>
        <w:numPr>
          <w:ilvl w:val="0"/>
          <w:numId w:val="9"/>
        </w:num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Si vous avez identifié des comptes Facebook et Twitter à taguer, merci de les mentionner </w:t>
      </w:r>
      <w:proofErr w:type="gramStart"/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>ici</w:t>
      </w:r>
      <w:proofErr w:type="gramEnd"/>
      <w:r w:rsidRPr="008466CD"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  <w:t xml:space="preserve">, soit en nous donnant l’adresse URL du compte Facebook, et/ou en donnant pour Twitter la mention (@nom_du_compte), ou le nom d’utilisateur ou pseudo du compte concerné.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66CD" w:rsidRPr="008466CD" w14:paraId="3FFBF117" w14:textId="77777777" w:rsidTr="008466CD">
        <w:tc>
          <w:tcPr>
            <w:tcW w:w="10344" w:type="dxa"/>
          </w:tcPr>
          <w:p w14:paraId="7095DAE8" w14:textId="77777777" w:rsidR="008466CD" w:rsidRPr="008466CD" w:rsidRDefault="008466CD" w:rsidP="008466CD">
            <w:pPr>
              <w:tabs>
                <w:tab w:val="left" w:pos="1365"/>
              </w:tabs>
              <w:spacing w:after="375"/>
              <w:outlineLvl w:val="1"/>
              <w:rPr>
                <w:rFonts w:ascii="Arial Nova" w:eastAsia="Times New Roman" w:hAnsi="Arial Nova" w:cs="Times New Roman"/>
                <w:color w:val="17365D" w:themeColor="text2" w:themeShade="BF"/>
                <w:sz w:val="24"/>
                <w:szCs w:val="24"/>
                <w:lang w:eastAsia="fr-FR"/>
              </w:rPr>
            </w:pPr>
          </w:p>
        </w:tc>
      </w:tr>
    </w:tbl>
    <w:p w14:paraId="703D492F" w14:textId="77777777" w:rsidR="008466CD" w:rsidRPr="008466CD" w:rsidRDefault="008466CD" w:rsidP="008466CD">
      <w:pPr>
        <w:shd w:val="clear" w:color="auto" w:fill="FFFFFF"/>
        <w:tabs>
          <w:tab w:val="left" w:pos="1365"/>
        </w:tabs>
        <w:spacing w:after="375"/>
        <w:outlineLvl w:val="1"/>
        <w:rPr>
          <w:rFonts w:ascii="Arial Nova" w:eastAsia="Times New Roman" w:hAnsi="Arial Nova" w:cs="Times New Roman"/>
          <w:color w:val="17365D" w:themeColor="text2" w:themeShade="BF"/>
          <w:sz w:val="24"/>
          <w:szCs w:val="24"/>
          <w:lang w:eastAsia="fr-FR"/>
        </w:rPr>
      </w:pPr>
    </w:p>
    <w:sectPr w:rsidR="008466CD" w:rsidRPr="008466CD" w:rsidSect="000B39B7">
      <w:headerReference w:type="default" r:id="rId10"/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9AE2" w14:textId="77777777" w:rsidR="00D043ED" w:rsidRDefault="00D043ED" w:rsidP="00AC6F51">
      <w:r>
        <w:separator/>
      </w:r>
    </w:p>
  </w:endnote>
  <w:endnote w:type="continuationSeparator" w:id="0">
    <w:p w14:paraId="391F0761" w14:textId="77777777" w:rsidR="00D043ED" w:rsidRDefault="00D043ED" w:rsidP="00AC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6B08" w14:textId="0A66A22A" w:rsidR="00AC6F51" w:rsidRPr="000B39B7" w:rsidRDefault="000B39B7" w:rsidP="000B39B7">
    <w:pPr>
      <w:pStyle w:val="Pieddepage"/>
      <w:pBdr>
        <w:top w:val="thinThickSmallGap" w:sz="24" w:space="1" w:color="622423" w:themeColor="accent2" w:themeShade="7F"/>
      </w:pBdr>
      <w:rPr>
        <w:rFonts w:ascii="Franklin Gothic Demi" w:eastAsiaTheme="majorEastAsia" w:hAnsi="Franklin Gothic Demi" w:cstheme="majorBidi"/>
      </w:rPr>
    </w:pPr>
    <w:r w:rsidRPr="000B39B7">
      <w:rPr>
        <w:rFonts w:ascii="Franklin Gothic Demi" w:eastAsiaTheme="majorEastAsia" w:hAnsi="Franklin Gothic Demi" w:cstheme="majorBidi"/>
      </w:rPr>
      <w:t>eTwinning – Bureau d’Assistance National (BAN) – Fiche scénarisation de projets</w:t>
    </w:r>
    <w:r w:rsidRPr="000B39B7">
      <w:rPr>
        <w:rFonts w:ascii="Franklin Gothic Demi" w:eastAsiaTheme="majorEastAsia" w:hAnsi="Franklin Gothic Demi" w:cstheme="majorBidi"/>
      </w:rPr>
      <w:ptab w:relativeTo="margin" w:alignment="right" w:leader="none"/>
    </w:r>
    <w:r w:rsidRPr="000B39B7">
      <w:rPr>
        <w:rFonts w:ascii="Franklin Gothic Demi" w:eastAsiaTheme="majorEastAsia" w:hAnsi="Franklin Gothic Demi" w:cstheme="majorBidi"/>
      </w:rPr>
      <w:t xml:space="preserve">Page </w:t>
    </w:r>
    <w:r w:rsidRPr="000B39B7">
      <w:rPr>
        <w:rFonts w:ascii="Franklin Gothic Demi" w:eastAsiaTheme="minorEastAsia" w:hAnsi="Franklin Gothic Demi"/>
      </w:rPr>
      <w:fldChar w:fldCharType="begin"/>
    </w:r>
    <w:r w:rsidRPr="000B39B7">
      <w:rPr>
        <w:rFonts w:ascii="Franklin Gothic Demi" w:hAnsi="Franklin Gothic Demi"/>
      </w:rPr>
      <w:instrText>PAGE   \* MERGEFORMAT</w:instrText>
    </w:r>
    <w:r w:rsidRPr="000B39B7">
      <w:rPr>
        <w:rFonts w:ascii="Franklin Gothic Demi" w:eastAsiaTheme="minorEastAsia" w:hAnsi="Franklin Gothic Demi"/>
      </w:rPr>
      <w:fldChar w:fldCharType="separate"/>
    </w:r>
    <w:r w:rsidRPr="000B39B7">
      <w:rPr>
        <w:rFonts w:ascii="Franklin Gothic Demi" w:eastAsiaTheme="majorEastAsia" w:hAnsi="Franklin Gothic Demi" w:cstheme="majorBidi"/>
        <w:noProof/>
      </w:rPr>
      <w:t>1</w:t>
    </w:r>
    <w:r w:rsidRPr="000B39B7">
      <w:rPr>
        <w:rFonts w:ascii="Franklin Gothic Demi" w:eastAsiaTheme="majorEastAsia" w:hAnsi="Franklin Gothic Dem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7C5F" w14:textId="77777777" w:rsidR="00D043ED" w:rsidRDefault="00D043ED" w:rsidP="00AC6F51">
      <w:r>
        <w:separator/>
      </w:r>
    </w:p>
  </w:footnote>
  <w:footnote w:type="continuationSeparator" w:id="0">
    <w:p w14:paraId="47B3CD8E" w14:textId="77777777" w:rsidR="00D043ED" w:rsidRDefault="00D043ED" w:rsidP="00AC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0543" w14:textId="4246F50D" w:rsidR="00AC6F51" w:rsidRDefault="00AC6F51">
    <w:pPr>
      <w:pStyle w:val="En-tte"/>
    </w:pPr>
  </w:p>
  <w:p w14:paraId="0F94C8F7" w14:textId="77777777" w:rsidR="00AC6F51" w:rsidRDefault="00AC6F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6E9"/>
    <w:multiLevelType w:val="hybridMultilevel"/>
    <w:tmpl w:val="FEEE95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611"/>
    <w:multiLevelType w:val="hybridMultilevel"/>
    <w:tmpl w:val="F648D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6BC"/>
    <w:multiLevelType w:val="hybridMultilevel"/>
    <w:tmpl w:val="A042AB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6A3"/>
    <w:multiLevelType w:val="multilevel"/>
    <w:tmpl w:val="876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E78E5"/>
    <w:multiLevelType w:val="multilevel"/>
    <w:tmpl w:val="898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10309"/>
    <w:multiLevelType w:val="hybridMultilevel"/>
    <w:tmpl w:val="F33255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3285"/>
    <w:multiLevelType w:val="hybridMultilevel"/>
    <w:tmpl w:val="CDD2A4A4"/>
    <w:lvl w:ilvl="0" w:tplc="A664D01E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44E0350"/>
    <w:multiLevelType w:val="hybridMultilevel"/>
    <w:tmpl w:val="593E231E"/>
    <w:lvl w:ilvl="0" w:tplc="0BFE67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6C33"/>
    <w:multiLevelType w:val="hybridMultilevel"/>
    <w:tmpl w:val="6D8623CA"/>
    <w:lvl w:ilvl="0" w:tplc="2868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25"/>
    <w:rsid w:val="000B39B7"/>
    <w:rsid w:val="000F53D3"/>
    <w:rsid w:val="00102130"/>
    <w:rsid w:val="0011043F"/>
    <w:rsid w:val="00110B28"/>
    <w:rsid w:val="00155132"/>
    <w:rsid w:val="00207321"/>
    <w:rsid w:val="00215768"/>
    <w:rsid w:val="00255C15"/>
    <w:rsid w:val="00264CEE"/>
    <w:rsid w:val="002B70DB"/>
    <w:rsid w:val="00355B71"/>
    <w:rsid w:val="003A2C3E"/>
    <w:rsid w:val="003C614E"/>
    <w:rsid w:val="004577E2"/>
    <w:rsid w:val="004B0AAE"/>
    <w:rsid w:val="004B6DB2"/>
    <w:rsid w:val="006214B5"/>
    <w:rsid w:val="006E5339"/>
    <w:rsid w:val="00776346"/>
    <w:rsid w:val="007C0FAD"/>
    <w:rsid w:val="00844EA0"/>
    <w:rsid w:val="008466CD"/>
    <w:rsid w:val="008848EA"/>
    <w:rsid w:val="0093732E"/>
    <w:rsid w:val="009D1BD0"/>
    <w:rsid w:val="00A35598"/>
    <w:rsid w:val="00A427AA"/>
    <w:rsid w:val="00A5450B"/>
    <w:rsid w:val="00AC6F51"/>
    <w:rsid w:val="00B3723C"/>
    <w:rsid w:val="00B43F7B"/>
    <w:rsid w:val="00B65ABB"/>
    <w:rsid w:val="00B661A6"/>
    <w:rsid w:val="00C016FA"/>
    <w:rsid w:val="00C567F4"/>
    <w:rsid w:val="00C80487"/>
    <w:rsid w:val="00C8175A"/>
    <w:rsid w:val="00CA0533"/>
    <w:rsid w:val="00CD1CD0"/>
    <w:rsid w:val="00CD6F30"/>
    <w:rsid w:val="00D043ED"/>
    <w:rsid w:val="00D117FA"/>
    <w:rsid w:val="00D23D99"/>
    <w:rsid w:val="00D84517"/>
    <w:rsid w:val="00E44ECD"/>
    <w:rsid w:val="00EB180D"/>
    <w:rsid w:val="00ED7AFC"/>
    <w:rsid w:val="00F359FC"/>
    <w:rsid w:val="00F83D17"/>
    <w:rsid w:val="00FC0561"/>
    <w:rsid w:val="00FD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4021"/>
  <w15:docId w15:val="{D5700278-9250-45A8-B0B1-3104730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545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9D1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1BD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45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45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5450B"/>
  </w:style>
  <w:style w:type="character" w:styleId="lev">
    <w:name w:val="Strong"/>
    <w:basedOn w:val="Policepardfaut"/>
    <w:uiPriority w:val="22"/>
    <w:qFormat/>
    <w:rsid w:val="00A5450B"/>
    <w:rPr>
      <w:b/>
      <w:bCs/>
    </w:rPr>
  </w:style>
  <w:style w:type="character" w:styleId="Lienhypertexte">
    <w:name w:val="Hyperlink"/>
    <w:basedOn w:val="Policepardfaut"/>
    <w:uiPriority w:val="99"/>
    <w:unhideWhenUsed/>
    <w:rsid w:val="00A5450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F51"/>
  </w:style>
  <w:style w:type="paragraph" w:styleId="Pieddepage">
    <w:name w:val="footer"/>
    <w:basedOn w:val="Normal"/>
    <w:link w:val="PieddepageCar"/>
    <w:uiPriority w:val="99"/>
    <w:unhideWhenUsed/>
    <w:rsid w:val="00AC6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F51"/>
  </w:style>
  <w:style w:type="paragraph" w:styleId="Textedebulles">
    <w:name w:val="Balloon Text"/>
    <w:basedOn w:val="Normal"/>
    <w:link w:val="TextedebullesCar"/>
    <w:uiPriority w:val="99"/>
    <w:semiHidden/>
    <w:unhideWhenUsed/>
    <w:rsid w:val="00AC6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F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67F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1576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C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2911F.51EC259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E9C3-DAAC-4633-A922-4E67FDB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Canopé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ANG Aurore</dc:creator>
  <cp:lastModifiedBy>RIOU Anthony</cp:lastModifiedBy>
  <cp:revision>3</cp:revision>
  <cp:lastPrinted>2017-03-20T15:40:00Z</cp:lastPrinted>
  <dcterms:created xsi:type="dcterms:W3CDTF">2021-03-18T15:05:00Z</dcterms:created>
  <dcterms:modified xsi:type="dcterms:W3CDTF">2022-03-14T11:11:00Z</dcterms:modified>
</cp:coreProperties>
</file>